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263" w:rsidRPr="000970C5" w:rsidRDefault="001E0263" w:rsidP="001E0263">
      <w:pPr>
        <w:pStyle w:val="Nzev"/>
        <w:rPr>
          <w:rFonts w:ascii="SwitzerlandCondBlack" w:hAnsi="SwitzerlandCondBlack" w:cs="SwitzerlandCondBlack"/>
          <w:sz w:val="26"/>
        </w:rPr>
      </w:pPr>
      <w:r w:rsidRPr="000970C5">
        <w:rPr>
          <w:rFonts w:ascii="SwitzerlandCondBlack" w:hAnsi="SwitzerlandCondBlack" w:cs="SwitzerlandCondBlack"/>
          <w:sz w:val="26"/>
        </w:rPr>
        <w:t>Česká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tábornická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unie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TK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Sokoli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Brno</w:t>
      </w:r>
    </w:p>
    <w:p w:rsidR="001E0263" w:rsidRPr="000970C5" w:rsidRDefault="001E0263" w:rsidP="001E0263">
      <w:pPr>
        <w:pStyle w:val="Zkladntext"/>
        <w:rPr>
          <w:rFonts w:ascii="SwitzerlandCondBlack" w:eastAsia="SwitzerlandCondBlack" w:hAnsi="SwitzerlandCondBlack" w:cs="SwitzerlandCondBlack"/>
          <w:b/>
          <w:bCs/>
          <w:spacing w:val="22"/>
          <w:sz w:val="80"/>
        </w:rPr>
      </w:pPr>
      <w:r w:rsidRPr="000970C5">
        <w:rPr>
          <w:rFonts w:ascii="SwitzerlandCondBlack" w:hAnsi="SwitzerlandCondBlack" w:cs="SwitzerlandCondBlack"/>
          <w:b/>
          <w:bCs/>
          <w:sz w:val="26"/>
        </w:rPr>
        <w:t>ve</w:t>
      </w:r>
      <w:r w:rsidRPr="000970C5">
        <w:rPr>
          <w:rFonts w:ascii="SwitzerlandCondBlack" w:eastAsia="SwitzerlandCondBlack" w:hAnsi="SwitzerlandCondBlack" w:cs="SwitzerlandCondBlack"/>
          <w:b/>
          <w:bCs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bCs/>
          <w:sz w:val="26"/>
        </w:rPr>
        <w:t>spolupráci</w:t>
      </w:r>
      <w:r w:rsidRPr="000970C5">
        <w:rPr>
          <w:rFonts w:ascii="SwitzerlandCondBlack" w:eastAsia="SwitzerlandCondBlack" w:hAnsi="SwitzerlandCondBlack" w:cs="SwitzerlandCondBlack"/>
          <w:b/>
          <w:bCs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bCs/>
          <w:sz w:val="26"/>
        </w:rPr>
        <w:t>s</w:t>
      </w:r>
      <w:r w:rsidRPr="000970C5">
        <w:rPr>
          <w:rFonts w:ascii="SwitzerlandCondBlack" w:eastAsia="SwitzerlandCondBlack" w:hAnsi="SwitzerlandCondBlack" w:cs="SwitzerlandCondBlack"/>
          <w:b/>
          <w:bCs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bCs/>
          <w:sz w:val="26"/>
        </w:rPr>
        <w:t>Biskupským</w:t>
      </w:r>
      <w:r w:rsidRPr="000970C5">
        <w:rPr>
          <w:rFonts w:ascii="SwitzerlandCondBlack" w:eastAsia="SwitzerlandCondBlack" w:hAnsi="SwitzerlandCondBlack" w:cs="SwitzerlandCondBlack"/>
          <w:b/>
          <w:bCs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bCs/>
          <w:sz w:val="26"/>
        </w:rPr>
        <w:t>gymnáziem</w:t>
      </w:r>
      <w:r w:rsidRPr="000970C5">
        <w:rPr>
          <w:rFonts w:ascii="SwitzerlandCondBlack" w:eastAsia="SwitzerlandCondBlack" w:hAnsi="SwitzerlandCondBlack" w:cs="SwitzerlandCondBlack"/>
          <w:b/>
          <w:bCs/>
          <w:sz w:val="26"/>
        </w:rPr>
        <w:t xml:space="preserve"> </w:t>
      </w:r>
      <w:r w:rsidR="003C7631">
        <w:rPr>
          <w:rFonts w:ascii="SwitzerlandCondBlack" w:eastAsia="SwitzerlandCondBlack" w:hAnsi="SwitzerlandCondBlack" w:cs="SwitzerlandCondBlack"/>
          <w:b/>
          <w:bCs/>
          <w:sz w:val="26"/>
        </w:rPr>
        <w:t xml:space="preserve">Brno a mateřskou školou </w:t>
      </w:r>
      <w:r w:rsidRPr="000970C5">
        <w:rPr>
          <w:rFonts w:ascii="SwitzerlandCondBlack" w:hAnsi="SwitzerlandCondBlack" w:cs="SwitzerlandCondBlack"/>
          <w:b/>
          <w:bCs/>
          <w:sz w:val="26"/>
        </w:rPr>
        <w:t>pořádá</w:t>
      </w:r>
      <w:r w:rsidRPr="000970C5">
        <w:rPr>
          <w:rFonts w:ascii="SwitzerlandCondBlack" w:hAnsi="SwitzerlandCondBlack" w:cs="SwitzerlandCondBlack"/>
          <w:b/>
          <w:bCs/>
          <w:sz w:val="26"/>
        </w:rPr>
        <w:br/>
      </w:r>
      <w:r w:rsidRPr="000970C5">
        <w:rPr>
          <w:rFonts w:ascii="SwitzerlandCondBlack" w:hAnsi="SwitzerlandCondBlack"/>
          <w:b/>
          <w:bCs/>
          <w:sz w:val="26"/>
        </w:rPr>
        <w:br/>
      </w:r>
      <w:r w:rsidRPr="000970C5">
        <w:rPr>
          <w:rFonts w:ascii="SwitzerlandCondBlack" w:hAnsi="SwitzerlandCondBlack" w:cs="SwitzerlandCondBlack"/>
          <w:b/>
          <w:bCs/>
          <w:spacing w:val="26"/>
          <w:sz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TBALOVÝ</w:t>
      </w:r>
      <w:r w:rsidRPr="000970C5">
        <w:rPr>
          <w:rFonts w:ascii="SwitzerlandCondBlack" w:eastAsia="SwitzerlandCondBlack" w:hAnsi="SwitzerlandCondBlack" w:cs="SwitzerlandCondBlack"/>
          <w:b/>
          <w:bCs/>
          <w:spacing w:val="26"/>
          <w:sz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970C5">
        <w:rPr>
          <w:rFonts w:ascii="SwitzerlandCondBlack" w:hAnsi="SwitzerlandCondBlack" w:cs="SwitzerlandCondBlack"/>
          <w:b/>
          <w:bCs/>
          <w:spacing w:val="26"/>
          <w:sz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URNAJ</w:t>
      </w:r>
      <w:r w:rsidRPr="000970C5">
        <w:rPr>
          <w:rFonts w:ascii="SwitzerlandCondBlack" w:eastAsia="SwitzerlandCondBlack" w:hAnsi="SwitzerlandCondBlack" w:cs="SwitzerlandCondBlack"/>
          <w:b/>
          <w:bCs/>
          <w:spacing w:val="22"/>
          <w:sz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E0263" w:rsidRPr="009350E5" w:rsidRDefault="008F3BDD" w:rsidP="00560FC9">
      <w:pPr>
        <w:pStyle w:val="Nadpis1"/>
        <w:rPr>
          <w:rFonts w:eastAsia="SwitzerlandCondBlack" w:cs="SwitzerlandCondBlack"/>
        </w:rPr>
      </w:pPr>
      <w:r w:rsidRPr="009350E5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32867D61" wp14:editId="6C84B5E5">
            <wp:simplePos x="0" y="0"/>
            <wp:positionH relativeFrom="margin">
              <wp:posOffset>5375167</wp:posOffset>
            </wp:positionH>
            <wp:positionV relativeFrom="margin">
              <wp:posOffset>1432560</wp:posOffset>
            </wp:positionV>
            <wp:extent cx="1377537" cy="1205612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cer-155947_128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7537" cy="12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0E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A431338" wp14:editId="3A451D17">
            <wp:simplePos x="0" y="0"/>
            <wp:positionH relativeFrom="margin">
              <wp:posOffset>7521</wp:posOffset>
            </wp:positionH>
            <wp:positionV relativeFrom="margin">
              <wp:posOffset>1539438</wp:posOffset>
            </wp:positionV>
            <wp:extent cx="1531917" cy="1076764"/>
            <wp:effectExtent l="228600" t="133350" r="0" b="2000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cer-306385_128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846" cy="1080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263" w:rsidRPr="009350E5">
        <w:t>O</w:t>
      </w:r>
      <w:r w:rsidR="001E0263" w:rsidRPr="009350E5">
        <w:rPr>
          <w:rFonts w:eastAsia="SwitzerlandCondBlack" w:cs="SwitzerlandCondBlack"/>
        </w:rPr>
        <w:t xml:space="preserve"> </w:t>
      </w:r>
      <w:r w:rsidR="001E0263" w:rsidRPr="009350E5">
        <w:t>POHÁR</w:t>
      </w:r>
      <w:r w:rsidR="001E0263" w:rsidRPr="009350E5">
        <w:rPr>
          <w:rFonts w:eastAsia="SwitzerlandCondBlack" w:cs="SwitzerlandCondBlack"/>
        </w:rPr>
        <w:t xml:space="preserve"> </w:t>
      </w:r>
      <w:r w:rsidR="001E0263" w:rsidRPr="009350E5">
        <w:t>SOKOLŮ</w:t>
      </w:r>
      <w:r w:rsidR="001E0263" w:rsidRPr="009350E5">
        <w:rPr>
          <w:rFonts w:eastAsia="SwitzerlandCondBlack" w:cs="SwitzerlandCondBlack"/>
        </w:rPr>
        <w:t xml:space="preserve"> </w:t>
      </w:r>
    </w:p>
    <w:p w:rsidR="009350E5" w:rsidRPr="004E44A8" w:rsidRDefault="00560FC9" w:rsidP="00560FC9">
      <w:pPr>
        <w:pStyle w:val="Nadpis1"/>
        <w:rPr>
          <w:sz w:val="48"/>
          <w:szCs w:val="48"/>
        </w:rPr>
      </w:pPr>
      <w:r w:rsidRPr="004E44A8">
        <w:rPr>
          <w:sz w:val="48"/>
          <w:szCs w:val="48"/>
        </w:rPr>
        <w:t>aneb setkání generací</w:t>
      </w:r>
      <w:r w:rsidR="00686606" w:rsidRPr="004E44A8">
        <w:rPr>
          <w:sz w:val="48"/>
          <w:szCs w:val="48"/>
        </w:rPr>
        <w:t xml:space="preserve"> na</w:t>
      </w:r>
      <w:r w:rsidR="004E44A8" w:rsidRPr="004E44A8">
        <w:rPr>
          <w:sz w:val="48"/>
          <w:szCs w:val="48"/>
        </w:rPr>
        <w:t xml:space="preserve"> </w:t>
      </w:r>
      <w:proofErr w:type="spellStart"/>
      <w:r w:rsidR="004E44A8" w:rsidRPr="004E44A8">
        <w:rPr>
          <w:sz w:val="48"/>
          <w:szCs w:val="48"/>
        </w:rPr>
        <w:t>Bigy</w:t>
      </w:r>
      <w:proofErr w:type="spellEnd"/>
    </w:p>
    <w:p w:rsidR="00560FC9" w:rsidRPr="00560FC9" w:rsidRDefault="003635A1" w:rsidP="001E0263">
      <w:pPr>
        <w:pStyle w:val="Nadpis1"/>
        <w:spacing w:after="360"/>
        <w:ind w:left="431" w:hanging="431"/>
        <w:rPr>
          <w:rFonts w:eastAsia="SwitzerlandCondBlack" w:cs="SwitzerlandCondBlack"/>
          <w:sz w:val="56"/>
        </w:rPr>
      </w:pPr>
      <w:r>
        <w:rPr>
          <w:sz w:val="50"/>
        </w:rPr>
        <w:t>2</w:t>
      </w:r>
      <w:r w:rsidR="00301C84">
        <w:rPr>
          <w:sz w:val="50"/>
        </w:rPr>
        <w:t>3</w:t>
      </w:r>
      <w:r w:rsidR="001E0263" w:rsidRPr="00560FC9">
        <w:rPr>
          <w:sz w:val="50"/>
        </w:rPr>
        <w:t>.</w:t>
      </w:r>
      <w:r w:rsidR="001E0263" w:rsidRPr="00560FC9">
        <w:rPr>
          <w:rFonts w:eastAsia="SwitzerlandCondBlack" w:cs="SwitzerlandCondBlack"/>
          <w:sz w:val="50"/>
        </w:rPr>
        <w:t xml:space="preserve"> </w:t>
      </w:r>
      <w:r w:rsidR="00560FC9" w:rsidRPr="00560FC9">
        <w:rPr>
          <w:sz w:val="50"/>
        </w:rPr>
        <w:t>ročník</w:t>
      </w:r>
    </w:p>
    <w:p w:rsidR="001E0263" w:rsidRPr="00560FC9" w:rsidRDefault="001E0263" w:rsidP="001E0263">
      <w:pPr>
        <w:pStyle w:val="Nadpis1"/>
        <w:spacing w:after="360"/>
        <w:ind w:left="431" w:hanging="431"/>
        <w:rPr>
          <w:rFonts w:eastAsia="SwitzerlandCondBlack" w:cs="SwitzerlandCondBlack"/>
        </w:rPr>
      </w:pPr>
      <w:r w:rsidRPr="00560FC9">
        <w:rPr>
          <w:rFonts w:cs="SwitzerlandCondBlack"/>
        </w:rPr>
        <w:t>V</w:t>
      </w:r>
      <w:r w:rsidRPr="00560FC9">
        <w:rPr>
          <w:rFonts w:eastAsia="SwitzerlandCondBlack" w:cs="SwitzerlandCondBlack"/>
        </w:rPr>
        <w:t xml:space="preserve"> </w:t>
      </w:r>
      <w:r w:rsidRPr="00560FC9">
        <w:rPr>
          <w:rFonts w:cs="SwitzerlandCondBlack"/>
        </w:rPr>
        <w:t>SOBOTU</w:t>
      </w:r>
      <w:r w:rsidR="003635A1">
        <w:rPr>
          <w:rFonts w:eastAsia="SwitzerlandCondBlack" w:cs="SwitzerlandCondBlack"/>
        </w:rPr>
        <w:t xml:space="preserve"> </w:t>
      </w:r>
      <w:r w:rsidR="00301C84">
        <w:rPr>
          <w:rFonts w:eastAsia="SwitzerlandCondBlack" w:cs="SwitzerlandCondBlack"/>
        </w:rPr>
        <w:t>7</w:t>
      </w:r>
      <w:r w:rsidRPr="00560FC9">
        <w:rPr>
          <w:rFonts w:cs="SwitzerlandCondBlack"/>
        </w:rPr>
        <w:t>.</w:t>
      </w:r>
      <w:r w:rsidRPr="00560FC9">
        <w:rPr>
          <w:rFonts w:eastAsia="SwitzerlandCondBlack" w:cs="SwitzerlandCondBlack"/>
        </w:rPr>
        <w:t xml:space="preserve"> </w:t>
      </w:r>
      <w:r w:rsidRPr="00560FC9">
        <w:rPr>
          <w:rFonts w:cs="SwitzerlandCondBlack"/>
        </w:rPr>
        <w:t>10.</w:t>
      </w:r>
      <w:r w:rsidRPr="00560FC9">
        <w:rPr>
          <w:rFonts w:eastAsia="SwitzerlandCondBlack" w:cs="SwitzerlandCondBlack"/>
        </w:rPr>
        <w:t xml:space="preserve"> </w:t>
      </w:r>
      <w:r w:rsidR="003635A1">
        <w:rPr>
          <w:rFonts w:cs="SwitzerlandCondBlack"/>
        </w:rPr>
        <w:t>202</w:t>
      </w:r>
      <w:r w:rsidR="00301C84">
        <w:rPr>
          <w:rFonts w:cs="SwitzerlandCondBlack"/>
        </w:rPr>
        <w:t>3</w:t>
      </w:r>
      <w:r w:rsidRPr="00560FC9">
        <w:rPr>
          <w:rFonts w:eastAsia="SwitzerlandCondBlack" w:cs="SwitzerlandCondBlack"/>
        </w:rPr>
        <w:t xml:space="preserve"> </w:t>
      </w:r>
    </w:p>
    <w:p w:rsidR="001E0263" w:rsidRPr="000970C5" w:rsidRDefault="003635A1" w:rsidP="00D31127">
      <w:pPr>
        <w:spacing w:after="120" w:line="240" w:lineRule="auto"/>
        <w:jc w:val="center"/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</w:pPr>
      <w:r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 xml:space="preserve">v </w:t>
      </w:r>
      <w:r w:rsidR="001E0263" w:rsidRPr="000970C5"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>areálu</w:t>
      </w:r>
      <w:r w:rsidR="001E0263" w:rsidRPr="000970C5">
        <w:rPr>
          <w:rFonts w:ascii="SwitzerlandCondBlack" w:eastAsia="SwitzerlandCondBlack" w:hAnsi="SwitzerlandCondBlack" w:cs="SwitzerlandCondBlack"/>
          <w:b/>
          <w:bCs/>
          <w:color w:val="000000"/>
          <w:sz w:val="38"/>
          <w:szCs w:val="19"/>
        </w:rPr>
        <w:t xml:space="preserve"> </w:t>
      </w:r>
      <w:r w:rsidR="001E0263" w:rsidRPr="000970C5"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>Biskupského</w:t>
      </w:r>
      <w:r w:rsidR="00560FC9">
        <w:rPr>
          <w:rFonts w:ascii="SwitzerlandCondBlack" w:eastAsia="SwitzerlandCondBlack" w:hAnsi="SwitzerlandCondBlack" w:cs="SwitzerlandCondBlack"/>
          <w:b/>
          <w:bCs/>
          <w:color w:val="000000"/>
          <w:sz w:val="38"/>
          <w:szCs w:val="19"/>
        </w:rPr>
        <w:t xml:space="preserve"> </w:t>
      </w:r>
      <w:r w:rsidR="001E0263" w:rsidRPr="000970C5"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>gymnázia</w:t>
      </w:r>
      <w:r w:rsidR="001E0263" w:rsidRPr="000970C5">
        <w:rPr>
          <w:rFonts w:ascii="SwitzerlandCondBlack" w:eastAsia="SwitzerlandCondBlack" w:hAnsi="SwitzerlandCondBlack" w:cs="SwitzerlandCondBlack"/>
          <w:b/>
          <w:bCs/>
          <w:color w:val="000000"/>
          <w:sz w:val="38"/>
          <w:szCs w:val="19"/>
        </w:rPr>
        <w:t xml:space="preserve"> </w:t>
      </w:r>
      <w:r w:rsidR="001E0263" w:rsidRPr="000970C5"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>Brno,</w:t>
      </w:r>
    </w:p>
    <w:p w:rsidR="001E0263" w:rsidRPr="000970C5" w:rsidRDefault="001E0263" w:rsidP="001E0263">
      <w:pPr>
        <w:jc w:val="center"/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</w:pPr>
      <w:r w:rsidRPr="000970C5"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>Barvičova</w:t>
      </w:r>
      <w:r w:rsidRPr="000970C5">
        <w:rPr>
          <w:rFonts w:ascii="SwitzerlandCondBlack" w:eastAsia="SwitzerlandCondBlack" w:hAnsi="SwitzerlandCondBlack" w:cs="SwitzerlandCondBlack"/>
          <w:b/>
          <w:bCs/>
          <w:color w:val="000000"/>
          <w:sz w:val="38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>85,</w:t>
      </w:r>
      <w:r w:rsidRPr="000970C5">
        <w:rPr>
          <w:rFonts w:ascii="SwitzerlandCondBlack" w:eastAsia="SwitzerlandCondBlack" w:hAnsi="SwitzerlandCondBlack" w:cs="SwitzerlandCondBlack"/>
          <w:b/>
          <w:bCs/>
          <w:color w:val="000000"/>
          <w:sz w:val="38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>200</w:t>
      </w:r>
      <w:r w:rsidRPr="000970C5">
        <w:rPr>
          <w:rFonts w:ascii="SwitzerlandCondBlack" w:eastAsia="SwitzerlandCondBlack" w:hAnsi="SwitzerlandCondBlack" w:cs="SwitzerlandCondBlack"/>
          <w:b/>
          <w:bCs/>
          <w:color w:val="000000"/>
          <w:sz w:val="38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>m</w:t>
      </w:r>
      <w:r w:rsidRPr="000970C5">
        <w:rPr>
          <w:rFonts w:ascii="SwitzerlandCondBlack" w:eastAsia="SwitzerlandCondBlack" w:hAnsi="SwitzerlandCondBlack" w:cs="SwitzerlandCondBlack"/>
          <w:b/>
          <w:bCs/>
          <w:color w:val="000000"/>
          <w:sz w:val="38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>od</w:t>
      </w:r>
      <w:r w:rsidRPr="000970C5">
        <w:rPr>
          <w:rFonts w:ascii="SwitzerlandCondBlack" w:eastAsia="SwitzerlandCondBlack" w:hAnsi="SwitzerlandCondBlack" w:cs="SwitzerlandCondBlack"/>
          <w:b/>
          <w:bCs/>
          <w:color w:val="000000"/>
          <w:sz w:val="38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>konečné</w:t>
      </w:r>
      <w:r w:rsidRPr="000970C5">
        <w:rPr>
          <w:rFonts w:ascii="SwitzerlandCondBlack" w:eastAsia="SwitzerlandCondBlack" w:hAnsi="SwitzerlandCondBlack" w:cs="SwitzerlandCondBlack"/>
          <w:b/>
          <w:bCs/>
          <w:color w:val="000000"/>
          <w:sz w:val="38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>trolejbusu</w:t>
      </w:r>
      <w:r w:rsidRPr="000970C5">
        <w:rPr>
          <w:rFonts w:ascii="SwitzerlandCondBlack" w:eastAsia="SwitzerlandCondBlack" w:hAnsi="SwitzerlandCondBlack" w:cs="SwitzerlandCondBlack"/>
          <w:b/>
          <w:bCs/>
          <w:color w:val="000000"/>
          <w:sz w:val="38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>č.</w:t>
      </w:r>
      <w:r w:rsidRPr="000970C5">
        <w:rPr>
          <w:rFonts w:ascii="SwitzerlandCondBlack" w:eastAsia="SwitzerlandCondBlack" w:hAnsi="SwitzerlandCondBlack" w:cs="SwitzerlandCondBlack"/>
          <w:b/>
          <w:bCs/>
          <w:color w:val="000000"/>
          <w:sz w:val="38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>39</w:t>
      </w:r>
      <w:r w:rsidR="00560FC9"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 xml:space="preserve"> a 35</w:t>
      </w:r>
    </w:p>
    <w:p w:rsidR="001E0263" w:rsidRPr="000970C5" w:rsidRDefault="00914B5F" w:rsidP="00D31127">
      <w:pPr>
        <w:pStyle w:val="Zkladntext"/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rPr>
          <w:rFonts w:ascii="SwitzerlandCondBlack" w:hAnsi="SwitzerlandCondBlack" w:cs="SwitzerlandCondBlack"/>
          <w:sz w:val="32"/>
        </w:rPr>
      </w:pPr>
      <w:r>
        <w:rPr>
          <w:rFonts w:ascii="SwitzerlandCondBlack" w:hAnsi="SwitzerlandCondBlack" w:cs="SwitzerlandCondBlack"/>
          <w:b/>
          <w:sz w:val="32"/>
        </w:rPr>
        <w:t>8</w:t>
      </w:r>
      <w:r w:rsidR="001E0263" w:rsidRPr="000970C5">
        <w:rPr>
          <w:rFonts w:ascii="SwitzerlandCondBlack" w:hAnsi="SwitzerlandCondBlack" w:cs="SwitzerlandCondBlack"/>
          <w:b/>
          <w:sz w:val="32"/>
        </w:rPr>
        <w:t>.30</w:t>
      </w:r>
      <w:r w:rsidR="001E0263"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="001E0263" w:rsidRPr="000970C5">
        <w:rPr>
          <w:rFonts w:ascii="SwitzerlandCondBlack" w:hAnsi="SwitzerlandCondBlack" w:cs="SwitzerlandCondBlack"/>
          <w:sz w:val="32"/>
        </w:rPr>
        <w:t>-</w:t>
      </w:r>
      <w:r w:rsidR="001E0263"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="001E0263" w:rsidRPr="000970C5">
        <w:rPr>
          <w:rFonts w:ascii="SwitzerlandCondBlack" w:hAnsi="SwitzerlandCondBlack" w:cs="SwitzerlandCondBlack"/>
          <w:sz w:val="32"/>
        </w:rPr>
        <w:t>zápis</w:t>
      </w:r>
      <w:r w:rsidR="001E0263"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="001E0263" w:rsidRPr="000970C5">
        <w:rPr>
          <w:rFonts w:ascii="SwitzerlandCondBlack" w:hAnsi="SwitzerlandCondBlack" w:cs="SwitzerlandCondBlack"/>
          <w:sz w:val="32"/>
        </w:rPr>
        <w:t>družstev</w:t>
      </w:r>
      <w:r w:rsidR="001E0263" w:rsidRPr="000970C5">
        <w:rPr>
          <w:rFonts w:ascii="SwitzerlandCondBlack" w:hAnsi="SwitzerlandCondBlack" w:cs="SwitzerlandCondBlack"/>
          <w:sz w:val="32"/>
        </w:rPr>
        <w:br/>
      </w:r>
      <w:r>
        <w:rPr>
          <w:rFonts w:ascii="SwitzerlandCondBlack" w:hAnsi="SwitzerlandCondBlack" w:cs="SwitzerlandCondBlack"/>
          <w:b/>
          <w:sz w:val="32"/>
        </w:rPr>
        <w:t>9</w:t>
      </w:r>
      <w:r w:rsidR="001E0263" w:rsidRPr="000970C5">
        <w:rPr>
          <w:rFonts w:ascii="SwitzerlandCondBlack" w:hAnsi="SwitzerlandCondBlack" w:cs="SwitzerlandCondBlack"/>
          <w:b/>
          <w:sz w:val="32"/>
        </w:rPr>
        <w:t>.00</w:t>
      </w:r>
      <w:r w:rsidR="001E0263"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="001E0263" w:rsidRPr="000970C5">
        <w:rPr>
          <w:rFonts w:ascii="SwitzerlandCondBlack" w:hAnsi="SwitzerlandCondBlack" w:cs="SwitzerlandCondBlack"/>
          <w:sz w:val="32"/>
        </w:rPr>
        <w:t>-</w:t>
      </w:r>
      <w:r w:rsidR="001E0263"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="001E0263" w:rsidRPr="000970C5">
        <w:rPr>
          <w:rFonts w:ascii="SwitzerlandCondBlack" w:hAnsi="SwitzerlandCondBlack" w:cs="SwitzerlandCondBlack"/>
          <w:sz w:val="32"/>
        </w:rPr>
        <w:t>zahájení</w:t>
      </w:r>
      <w:r w:rsidR="001E0263"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="001E0263" w:rsidRPr="000970C5">
        <w:rPr>
          <w:rFonts w:ascii="SwitzerlandCondBlack" w:hAnsi="SwitzerlandCondBlack" w:cs="SwitzerlandCondBlack"/>
          <w:sz w:val="32"/>
        </w:rPr>
        <w:t>turnaje</w:t>
      </w:r>
    </w:p>
    <w:p w:rsidR="001E0263" w:rsidRPr="000970C5" w:rsidRDefault="001E0263" w:rsidP="00D31127">
      <w:pPr>
        <w:pStyle w:val="Zkladntext"/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rPr>
          <w:rFonts w:ascii="SwitzerlandCondBlack" w:hAnsi="SwitzerlandCondBlack" w:cs="SwitzerlandCondBlack"/>
          <w:sz w:val="32"/>
        </w:rPr>
      </w:pPr>
      <w:r w:rsidRPr="000970C5">
        <w:rPr>
          <w:rFonts w:ascii="SwitzerlandCondBlack" w:hAnsi="SwitzerlandCondBlack" w:cs="SwitzerlandCondBlack"/>
          <w:sz w:val="32"/>
        </w:rPr>
        <w:t>(Konec</w:t>
      </w:r>
      <w:r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Pr="000970C5">
        <w:rPr>
          <w:rFonts w:ascii="SwitzerlandCondBlack" w:hAnsi="SwitzerlandCondBlack" w:cs="SwitzerlandCondBlack"/>
          <w:sz w:val="32"/>
        </w:rPr>
        <w:t>dle</w:t>
      </w:r>
      <w:r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Pr="000970C5">
        <w:rPr>
          <w:rFonts w:ascii="SwitzerlandCondBlack" w:hAnsi="SwitzerlandCondBlack" w:cs="SwitzerlandCondBlack"/>
          <w:sz w:val="32"/>
        </w:rPr>
        <w:t>počtu</w:t>
      </w:r>
      <w:r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Pr="000970C5">
        <w:rPr>
          <w:rFonts w:ascii="SwitzerlandCondBlack" w:hAnsi="SwitzerlandCondBlack" w:cs="SwitzerlandCondBlack"/>
          <w:sz w:val="32"/>
        </w:rPr>
        <w:t>přihlášených</w:t>
      </w:r>
      <w:r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Pr="000970C5">
        <w:rPr>
          <w:rFonts w:ascii="SwitzerlandCondBlack" w:hAnsi="SwitzerlandCondBlack" w:cs="SwitzerlandCondBlack"/>
          <w:sz w:val="32"/>
        </w:rPr>
        <w:t>družstev,</w:t>
      </w:r>
      <w:r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Pr="000970C5">
        <w:rPr>
          <w:rFonts w:ascii="SwitzerlandCondBlack" w:hAnsi="SwitzerlandCondBlack" w:cs="SwitzerlandCondBlack"/>
          <w:sz w:val="32"/>
        </w:rPr>
        <w:t>kolem</w:t>
      </w:r>
      <w:r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Pr="000970C5">
        <w:rPr>
          <w:rFonts w:ascii="SwitzerlandCondBlack" w:hAnsi="SwitzerlandCondBlack" w:cs="SwitzerlandCondBlack"/>
          <w:sz w:val="32"/>
        </w:rPr>
        <w:t>16.00)</w:t>
      </w:r>
    </w:p>
    <w:p w:rsidR="001E0263" w:rsidRPr="000970C5" w:rsidRDefault="001E0263" w:rsidP="001E0263">
      <w:pPr>
        <w:jc w:val="center"/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</w:pPr>
      <w:r w:rsidRPr="000970C5">
        <w:rPr>
          <w:rFonts w:ascii="SwitzerlandCondBlack" w:hAnsi="SwitzerlandCondBlack" w:cs="Arial"/>
          <w:color w:val="000000"/>
          <w:sz w:val="19"/>
          <w:szCs w:val="19"/>
        </w:rPr>
        <w:br/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Kromě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tradičních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fotbalových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pravidel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snad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jen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připomenout,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  <w:u w:val="single"/>
        </w:rPr>
        <w:t>že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  <w:u w:val="single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  <w:u w:val="single"/>
        </w:rPr>
        <w:t>součet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  <w:u w:val="single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  <w:u w:val="single"/>
        </w:rPr>
        <w:t>věku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  <w:u w:val="single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  <w:u w:val="single"/>
        </w:rPr>
        <w:t>hráčů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  <w:u w:val="single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  <w:u w:val="single"/>
        </w:rPr>
        <w:t>na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  <w:u w:val="single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  <w:u w:val="single"/>
        </w:rPr>
        <w:t>hřišti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  <w:u w:val="single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  <w:u w:val="single"/>
        </w:rPr>
        <w:t>musí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  <w:u w:val="single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  <w:u w:val="single"/>
        </w:rPr>
        <w:t>být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  <w:u w:val="single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  <w:u w:val="single"/>
        </w:rPr>
        <w:t>do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  <w:u w:val="single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  <w:u w:val="single"/>
        </w:rPr>
        <w:t>100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  <w:u w:val="single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  <w:u w:val="single"/>
        </w:rPr>
        <w:t>let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  <w:u w:val="single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(má-li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někdo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více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než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25,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počítá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se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to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jako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25).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 </w:t>
      </w:r>
    </w:p>
    <w:p w:rsidR="001E0263" w:rsidRPr="000970C5" w:rsidRDefault="001E0263" w:rsidP="001E0263">
      <w:pPr>
        <w:jc w:val="center"/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</w:pP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Během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turnaje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je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potřeba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u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sebe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mít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="00301C84">
        <w:rPr>
          <w:rFonts w:ascii="SwitzerlandCondBlack" w:hAnsi="SwitzerlandCondBlack" w:cs="SwitzerlandCondBlack"/>
          <w:color w:val="000000"/>
          <w:sz w:val="26"/>
          <w:szCs w:val="19"/>
        </w:rPr>
        <w:t>doklad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s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datem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narození,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dvě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trička,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jedno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tmavé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a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jedno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bílé.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</w:p>
    <w:p w:rsidR="001E0263" w:rsidRPr="000970C5" w:rsidRDefault="001E0263" w:rsidP="001E0263">
      <w:pPr>
        <w:pStyle w:val="Zkladntext"/>
        <w:rPr>
          <w:rFonts w:ascii="SwitzerlandCondBlack" w:eastAsia="SwitzerlandCondBlack" w:hAnsi="SwitzerlandCondBlack" w:cs="SwitzerlandCondBlack"/>
          <w:sz w:val="26"/>
        </w:rPr>
      </w:pPr>
      <w:r w:rsidRPr="000970C5">
        <w:rPr>
          <w:rFonts w:ascii="SwitzerlandCondBlack" w:hAnsi="SwitzerlandCondBlack" w:cs="SwitzerlandCondBlack"/>
          <w:sz w:val="26"/>
        </w:rPr>
        <w:t>Protože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se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hraje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na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umělém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povrchu,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jsou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zakázány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kopačky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se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špunty,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t</w:t>
      </w:r>
      <w:r w:rsidR="00D31127" w:rsidRPr="000970C5">
        <w:rPr>
          <w:rFonts w:ascii="SwitzerlandCondBlack" w:hAnsi="SwitzerlandCondBlack" w:cs="SwitzerlandCondBlack"/>
          <w:sz w:val="26"/>
        </w:rPr>
        <w:t>u</w:t>
      </w:r>
      <w:r w:rsidRPr="000970C5">
        <w:rPr>
          <w:rFonts w:ascii="SwitzerlandCondBlack" w:hAnsi="SwitzerlandCondBlack" w:cs="SwitzerlandCondBlack"/>
          <w:sz w:val="26"/>
        </w:rPr>
        <w:t>rfy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jsou</w:t>
      </w:r>
      <w:r w:rsidR="00D31127"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povoleny.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</w:p>
    <w:p w:rsidR="001E0263" w:rsidRPr="000970C5" w:rsidRDefault="001E0263" w:rsidP="001E0263">
      <w:pPr>
        <w:pStyle w:val="Zkladntext"/>
        <w:rPr>
          <w:rFonts w:ascii="SwitzerlandCondBlack" w:hAnsi="SwitzerlandCondBlack" w:cs="SwitzerlandCondBlack"/>
          <w:b/>
          <w:sz w:val="26"/>
        </w:rPr>
      </w:pPr>
      <w:r w:rsidRPr="000970C5">
        <w:rPr>
          <w:rFonts w:ascii="SwitzerlandCondBlack" w:hAnsi="SwitzerlandCondBlack" w:cs="SwitzerlandCondBlack"/>
          <w:b/>
          <w:sz w:val="26"/>
        </w:rPr>
        <w:t>Za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družstvo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mohou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hrát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maximálně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dva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hráči,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kteří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hrají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fotbal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="00206932">
        <w:rPr>
          <w:rFonts w:ascii="SwitzerlandCondBlack" w:eastAsia="SwitzerlandCondBlack" w:hAnsi="SwitzerlandCondBlack" w:cs="SwitzerlandCondBlack"/>
          <w:b/>
          <w:sz w:val="26"/>
        </w:rPr>
        <w:t xml:space="preserve">či futsal </w:t>
      </w:r>
      <w:r w:rsidRPr="000970C5">
        <w:rPr>
          <w:rFonts w:ascii="SwitzerlandCondBlack" w:hAnsi="SwitzerlandCondBlack" w:cs="SwitzerlandCondBlack"/>
          <w:b/>
          <w:sz w:val="26"/>
        </w:rPr>
        <w:t>závodně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(jakoukoliv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fotbalovou</w:t>
      </w:r>
      <w:r w:rsidR="00206932">
        <w:rPr>
          <w:rFonts w:ascii="SwitzerlandCondBlack" w:hAnsi="SwitzerlandCondBlack" w:cs="SwitzerlandCondBlack"/>
          <w:b/>
          <w:sz w:val="26"/>
        </w:rPr>
        <w:t xml:space="preserve"> nebo </w:t>
      </w:r>
      <w:proofErr w:type="spellStart"/>
      <w:r w:rsidR="00206932">
        <w:rPr>
          <w:rFonts w:ascii="SwitzerlandCondBlack" w:hAnsi="SwitzerlandCondBlack" w:cs="SwitzerlandCondBlack"/>
          <w:b/>
          <w:sz w:val="26"/>
        </w:rPr>
        <w:t>futsalovou</w:t>
      </w:r>
      <w:proofErr w:type="spellEnd"/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soutěž).</w:t>
      </w:r>
    </w:p>
    <w:p w:rsidR="001E0263" w:rsidRPr="000970C5" w:rsidRDefault="001E0263" w:rsidP="001E0263">
      <w:pPr>
        <w:pStyle w:val="Zkladntext"/>
        <w:rPr>
          <w:rFonts w:ascii="SwitzerlandCondBlack" w:hAnsi="SwitzerlandCondBlack" w:cs="SwitzerlandCondBlack"/>
          <w:sz w:val="26"/>
        </w:rPr>
      </w:pPr>
      <w:r w:rsidRPr="000970C5">
        <w:rPr>
          <w:rFonts w:ascii="SwitzerlandCondBlack" w:hAnsi="SwitzerlandCondBlack" w:cs="SwitzerlandCondBlack"/>
          <w:sz w:val="26"/>
        </w:rPr>
        <w:br/>
        <w:t>Startovné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činí</w:t>
      </w:r>
      <w:r w:rsidR="009350E5">
        <w:rPr>
          <w:rFonts w:ascii="SwitzerlandCondBlack" w:eastAsia="SwitzerlandCondBlack" w:hAnsi="SwitzerlandCondBlack" w:cs="SwitzerlandCondBlack"/>
          <w:sz w:val="26"/>
        </w:rPr>
        <w:t xml:space="preserve"> 1</w:t>
      </w:r>
      <w:r w:rsidR="00301C84">
        <w:rPr>
          <w:rFonts w:ascii="SwitzerlandCondBlack" w:eastAsia="SwitzerlandCondBlack" w:hAnsi="SwitzerlandCondBlack" w:cs="SwitzerlandCondBlack"/>
          <w:sz w:val="26"/>
        </w:rPr>
        <w:t>2</w:t>
      </w:r>
      <w:r w:rsidRPr="000970C5">
        <w:rPr>
          <w:rFonts w:ascii="SwitzerlandCondBlack" w:hAnsi="SwitzerlandCondBlack" w:cs="SwitzerlandCondBlack"/>
          <w:sz w:val="26"/>
        </w:rPr>
        <w:t>0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Kč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za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hráče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(v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ceně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je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i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občerstvení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– </w:t>
      </w:r>
      <w:r w:rsidR="007A1929">
        <w:rPr>
          <w:rFonts w:ascii="SwitzerlandCondBlack" w:hAnsi="SwitzerlandCondBlack" w:cs="SwitzerlandCondBlack"/>
          <w:sz w:val="26"/>
        </w:rPr>
        <w:t xml:space="preserve">nealko a </w:t>
      </w:r>
      <w:r w:rsidRPr="000970C5">
        <w:rPr>
          <w:rFonts w:ascii="SwitzerlandCondBlack" w:hAnsi="SwitzerlandCondBlack" w:cs="SwitzerlandCondBlack"/>
          <w:sz w:val="26"/>
        </w:rPr>
        <w:t>párek).</w:t>
      </w:r>
      <w:r w:rsidRPr="000970C5">
        <w:rPr>
          <w:rFonts w:ascii="SwitzerlandCondBlack" w:hAnsi="SwitzerlandCondBlack" w:cs="SwitzerlandCondBlack"/>
          <w:sz w:val="26"/>
        </w:rPr>
        <w:br/>
        <w:t>Hrajeme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o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pohár,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dort,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medaile,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trofeje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a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další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ceny.</w:t>
      </w:r>
    </w:p>
    <w:p w:rsidR="001E0263" w:rsidRPr="000970C5" w:rsidRDefault="001E0263" w:rsidP="001E0263">
      <w:pPr>
        <w:pStyle w:val="Zkladntext"/>
        <w:rPr>
          <w:rFonts w:ascii="SwitzerlandCondBlack" w:hAnsi="SwitzerlandCondBlack" w:cs="SwitzerlandCondBlack"/>
          <w:b/>
          <w:sz w:val="26"/>
        </w:rPr>
      </w:pPr>
      <w:r w:rsidRPr="000970C5">
        <w:rPr>
          <w:rFonts w:ascii="SwitzerlandCondBlack" w:hAnsi="SwitzerlandCondBlack" w:cs="SwitzerlandCondBlack"/>
          <w:sz w:val="26"/>
        </w:rPr>
        <w:br/>
      </w:r>
      <w:r w:rsidRPr="000970C5">
        <w:rPr>
          <w:rFonts w:ascii="SwitzerlandCondBlack" w:hAnsi="SwitzerlandCondBlack" w:cs="SwitzerlandCondBlack"/>
          <w:b/>
          <w:sz w:val="26"/>
        </w:rPr>
        <w:t>Do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="00301C84">
        <w:rPr>
          <w:rFonts w:ascii="SwitzerlandCondBlack" w:hAnsi="SwitzerlandCondBlack" w:cs="SwitzerlandCondBlack"/>
          <w:b/>
          <w:sz w:val="26"/>
        </w:rPr>
        <w:t>4</w:t>
      </w:r>
      <w:bookmarkStart w:id="0" w:name="_GoBack"/>
      <w:bookmarkEnd w:id="0"/>
      <w:r w:rsidRPr="000970C5">
        <w:rPr>
          <w:rFonts w:ascii="SwitzerlandCondBlack" w:hAnsi="SwitzerlandCondBlack" w:cs="SwitzerlandCondBlack"/>
          <w:b/>
          <w:sz w:val="26"/>
        </w:rPr>
        <w:t>.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="00ED14A7">
        <w:rPr>
          <w:rFonts w:ascii="SwitzerlandCondBlack" w:hAnsi="SwitzerlandCondBlack" w:cs="SwitzerlandCondBlack"/>
          <w:b/>
          <w:sz w:val="26"/>
        </w:rPr>
        <w:t>10</w:t>
      </w:r>
      <w:r w:rsidRPr="000970C5">
        <w:rPr>
          <w:rFonts w:ascii="SwitzerlandCondBlack" w:hAnsi="SwitzerlandCondBlack" w:cs="SwitzerlandCondBlack"/>
          <w:b/>
          <w:sz w:val="26"/>
        </w:rPr>
        <w:t>.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je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nutné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odevzdat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soupisku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a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zaplatit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startovné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vedoucímu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turnaje:</w:t>
      </w:r>
    </w:p>
    <w:p w:rsidR="001E0263" w:rsidRPr="000970C5" w:rsidRDefault="001E0263" w:rsidP="001E0263">
      <w:pPr>
        <w:jc w:val="center"/>
        <w:rPr>
          <w:rFonts w:ascii="SwitzerlandCondBlack" w:hAnsi="SwitzerlandCondBlack" w:cs="SwitzerlandCondBlack"/>
          <w:color w:val="000000"/>
          <w:sz w:val="26"/>
          <w:szCs w:val="19"/>
        </w:rPr>
      </w:pP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Sivák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–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Mgr.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Pavel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Vaněk,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kabinet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ZSV a NV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–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233,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tel:737 845354</w:t>
      </w:r>
    </w:p>
    <w:p w:rsidR="001E0263" w:rsidRPr="000970C5" w:rsidRDefault="001E0263" w:rsidP="00D31127">
      <w:pPr>
        <w:spacing w:after="480" w:line="240" w:lineRule="auto"/>
        <w:jc w:val="center"/>
        <w:rPr>
          <w:rFonts w:ascii="SwitzerlandCondBlack" w:hAnsi="SwitzerlandCondBlack" w:cs="SwitzerlandCondBlack"/>
          <w:color w:val="000000"/>
          <w:sz w:val="26"/>
          <w:szCs w:val="19"/>
        </w:rPr>
      </w:pPr>
      <w:r w:rsidRPr="000970C5">
        <w:rPr>
          <w:rFonts w:ascii="SwitzerlandCondBlack" w:hAnsi="SwitzerlandCondBlack"/>
        </w:rPr>
        <w:t>sivakvanek@seznam.cz</w:t>
      </w:r>
    </w:p>
    <w:p w:rsidR="00D31127" w:rsidRPr="000970C5" w:rsidRDefault="001E0263" w:rsidP="00D31127">
      <w:pPr>
        <w:jc w:val="center"/>
        <w:rPr>
          <w:rFonts w:ascii="SwitzerlandCondBlack" w:hAnsi="SwitzerlandCondBlack" w:cs="SwitzerlandCondBlack"/>
          <w:b/>
          <w:color w:val="000000"/>
          <w:sz w:val="26"/>
          <w:szCs w:val="19"/>
        </w:rPr>
      </w:pP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POZOR!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b/>
          <w:color w:val="000000"/>
          <w:sz w:val="26"/>
          <w:szCs w:val="19"/>
        </w:rPr>
        <w:t>Omezená</w:t>
      </w:r>
      <w:r w:rsidRPr="000970C5">
        <w:rPr>
          <w:rFonts w:ascii="SwitzerlandCondBlack" w:eastAsia="SwitzerlandCondBlack" w:hAnsi="SwitzerlandCondBlack" w:cs="SwitzerlandCondBlack"/>
          <w:b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b/>
          <w:color w:val="000000"/>
          <w:sz w:val="26"/>
          <w:szCs w:val="19"/>
        </w:rPr>
        <w:t>kapacita</w:t>
      </w:r>
      <w:r w:rsidRPr="000970C5">
        <w:rPr>
          <w:rFonts w:ascii="SwitzerlandCondBlack" w:eastAsia="SwitzerlandCondBlack" w:hAnsi="SwitzerlandCondBlack" w:cs="SwitzerlandCondBlack"/>
          <w:b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b/>
          <w:color w:val="000000"/>
          <w:sz w:val="26"/>
          <w:szCs w:val="19"/>
        </w:rPr>
        <w:t>turnaje,</w:t>
      </w:r>
      <w:r w:rsidRPr="000970C5">
        <w:rPr>
          <w:rFonts w:ascii="SwitzerlandCondBlack" w:eastAsia="SwitzerlandCondBlack" w:hAnsi="SwitzerlandCondBlack" w:cs="SwitzerlandCondBlack"/>
          <w:b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b/>
          <w:color w:val="000000"/>
          <w:sz w:val="26"/>
          <w:szCs w:val="19"/>
        </w:rPr>
        <w:t>přihlaste</w:t>
      </w:r>
      <w:r w:rsidRPr="000970C5">
        <w:rPr>
          <w:rFonts w:ascii="SwitzerlandCondBlack" w:eastAsia="SwitzerlandCondBlack" w:hAnsi="SwitzerlandCondBlack" w:cs="SwitzerlandCondBlack"/>
          <w:b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b/>
          <w:color w:val="000000"/>
          <w:sz w:val="26"/>
          <w:szCs w:val="19"/>
        </w:rPr>
        <w:t>se</w:t>
      </w:r>
      <w:r w:rsidRPr="000970C5">
        <w:rPr>
          <w:rFonts w:ascii="SwitzerlandCondBlack" w:eastAsia="SwitzerlandCondBlack" w:hAnsi="SwitzerlandCondBlack" w:cs="SwitzerlandCondBlack"/>
          <w:b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b/>
          <w:color w:val="000000"/>
          <w:sz w:val="26"/>
          <w:szCs w:val="19"/>
        </w:rPr>
        <w:t>včas!!!</w:t>
      </w:r>
    </w:p>
    <w:p w:rsidR="001E0263" w:rsidRDefault="001E0263" w:rsidP="00D31127">
      <w:pPr>
        <w:jc w:val="center"/>
        <w:rPr>
          <w:rFonts w:ascii="SwitzerlandCondBlack" w:hAnsi="SwitzerlandCondBlack"/>
        </w:rPr>
      </w:pP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Další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informace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naleznete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na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hyperlink r:id="rId8" w:history="1">
        <w:r w:rsidRPr="000970C5">
          <w:rPr>
            <w:rStyle w:val="Hypertextovodkaz"/>
            <w:rFonts w:ascii="SwitzerlandCondBlack" w:hAnsi="SwitzerlandCondBlack"/>
          </w:rPr>
          <w:t>www.ctujm.cz</w:t>
        </w:r>
      </w:hyperlink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a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hyperlink r:id="rId9" w:anchor="_blank" w:history="1">
        <w:r w:rsidRPr="000970C5">
          <w:rPr>
            <w:rStyle w:val="Hypertextovodkaz"/>
            <w:rFonts w:ascii="SwitzerlandCondBlack" w:hAnsi="SwitzerlandCondBlack"/>
          </w:rPr>
          <w:t>www.bigy.cz</w:t>
        </w:r>
      </w:hyperlink>
    </w:p>
    <w:p w:rsidR="002D3759" w:rsidRPr="000970C5" w:rsidRDefault="002D3759" w:rsidP="00D31127">
      <w:pPr>
        <w:jc w:val="center"/>
        <w:rPr>
          <w:rFonts w:ascii="SwitzerlandCondBlack" w:hAnsi="SwitzerlandCondBlack" w:cs="SwitzerlandCondBlack"/>
          <w:color w:val="000000"/>
          <w:sz w:val="26"/>
          <w:szCs w:val="19"/>
        </w:rPr>
      </w:pPr>
    </w:p>
    <w:p w:rsidR="00D31127" w:rsidRPr="002F4B6C" w:rsidRDefault="001E0263" w:rsidP="00D31127">
      <w:pPr>
        <w:spacing w:after="120" w:line="240" w:lineRule="auto"/>
        <w:jc w:val="center"/>
        <w:rPr>
          <w:rFonts w:ascii="SwitzerlandCondBlack" w:hAnsi="SwitzerlandCondBlack" w:cs="SwitzerlandCondBlack"/>
          <w:b/>
          <w:color w:val="000000"/>
          <w:sz w:val="26"/>
          <w:szCs w:val="19"/>
        </w:rPr>
      </w:pPr>
      <w:r w:rsidRPr="002F4B6C">
        <w:rPr>
          <w:rFonts w:ascii="SwitzerlandCondBlack" w:hAnsi="SwitzerlandCondBlack" w:cs="SwitzerlandCondBlack"/>
          <w:b/>
          <w:color w:val="000000"/>
          <w:sz w:val="26"/>
          <w:szCs w:val="19"/>
        </w:rPr>
        <w:t>Akce</w:t>
      </w:r>
      <w:r w:rsidRPr="002F4B6C">
        <w:rPr>
          <w:rFonts w:ascii="SwitzerlandCondBlack" w:eastAsia="SwitzerlandCondBlack" w:hAnsi="SwitzerlandCondBlack" w:cs="SwitzerlandCondBlack"/>
          <w:b/>
          <w:color w:val="000000"/>
          <w:sz w:val="26"/>
          <w:szCs w:val="19"/>
        </w:rPr>
        <w:t xml:space="preserve"> </w:t>
      </w:r>
      <w:r w:rsidRPr="002F4B6C">
        <w:rPr>
          <w:rFonts w:ascii="SwitzerlandCondBlack" w:hAnsi="SwitzerlandCondBlack" w:cs="SwitzerlandCondBlack"/>
          <w:b/>
          <w:color w:val="000000"/>
          <w:sz w:val="26"/>
          <w:szCs w:val="19"/>
        </w:rPr>
        <w:t>je</w:t>
      </w:r>
      <w:r w:rsidRPr="002F4B6C">
        <w:rPr>
          <w:rFonts w:ascii="SwitzerlandCondBlack" w:eastAsia="SwitzerlandCondBlack" w:hAnsi="SwitzerlandCondBlack" w:cs="SwitzerlandCondBlack"/>
          <w:b/>
          <w:color w:val="000000"/>
          <w:sz w:val="26"/>
          <w:szCs w:val="19"/>
        </w:rPr>
        <w:t xml:space="preserve"> </w:t>
      </w:r>
      <w:r w:rsidRPr="002F4B6C">
        <w:rPr>
          <w:rFonts w:ascii="SwitzerlandCondBlack" w:hAnsi="SwitzerlandCondBlack" w:cs="SwitzerlandCondBlack"/>
          <w:b/>
          <w:color w:val="000000"/>
          <w:sz w:val="26"/>
          <w:szCs w:val="19"/>
        </w:rPr>
        <w:t>podporována</w:t>
      </w:r>
      <w:r w:rsidRPr="002F4B6C">
        <w:rPr>
          <w:rFonts w:ascii="SwitzerlandCondBlack" w:eastAsia="SwitzerlandCondBlack" w:hAnsi="SwitzerlandCondBlack" w:cs="SwitzerlandCondBlack"/>
          <w:b/>
          <w:color w:val="000000"/>
          <w:sz w:val="26"/>
          <w:szCs w:val="19"/>
        </w:rPr>
        <w:t xml:space="preserve"> </w:t>
      </w:r>
      <w:r w:rsidRPr="002F4B6C">
        <w:rPr>
          <w:rFonts w:ascii="SwitzerlandCondBlack" w:hAnsi="SwitzerlandCondBlack" w:cs="SwitzerlandCondBlack"/>
          <w:b/>
          <w:color w:val="000000"/>
          <w:sz w:val="26"/>
          <w:szCs w:val="19"/>
        </w:rPr>
        <w:t>statutárním</w:t>
      </w:r>
      <w:r w:rsidRPr="002F4B6C">
        <w:rPr>
          <w:rFonts w:ascii="SwitzerlandCondBlack" w:eastAsia="SwitzerlandCondBlack" w:hAnsi="SwitzerlandCondBlack" w:cs="SwitzerlandCondBlack"/>
          <w:b/>
          <w:color w:val="000000"/>
          <w:sz w:val="26"/>
          <w:szCs w:val="19"/>
        </w:rPr>
        <w:t xml:space="preserve"> </w:t>
      </w:r>
      <w:r w:rsidRPr="002F4B6C">
        <w:rPr>
          <w:rFonts w:ascii="SwitzerlandCondBlack" w:hAnsi="SwitzerlandCondBlack" w:cs="SwitzerlandCondBlack"/>
          <w:b/>
          <w:color w:val="000000"/>
          <w:sz w:val="26"/>
          <w:szCs w:val="19"/>
        </w:rPr>
        <w:t>městem</w:t>
      </w:r>
      <w:r w:rsidRPr="002F4B6C">
        <w:rPr>
          <w:rFonts w:ascii="SwitzerlandCondBlack" w:eastAsia="SwitzerlandCondBlack" w:hAnsi="SwitzerlandCondBlack" w:cs="SwitzerlandCondBlack"/>
          <w:b/>
          <w:color w:val="000000"/>
          <w:sz w:val="26"/>
          <w:szCs w:val="19"/>
        </w:rPr>
        <w:t xml:space="preserve"> </w:t>
      </w:r>
      <w:r w:rsidRPr="002F4B6C">
        <w:rPr>
          <w:rFonts w:ascii="SwitzerlandCondBlack" w:hAnsi="SwitzerlandCondBlack" w:cs="SwitzerlandCondBlack"/>
          <w:b/>
          <w:color w:val="000000"/>
          <w:sz w:val="26"/>
          <w:szCs w:val="19"/>
        </w:rPr>
        <w:t>Brnem.</w:t>
      </w:r>
    </w:p>
    <w:p w:rsidR="003718F4" w:rsidRPr="000970C5" w:rsidRDefault="003C7631" w:rsidP="00D31127">
      <w:pPr>
        <w:spacing w:after="120" w:line="240" w:lineRule="auto"/>
        <w:jc w:val="center"/>
        <w:rPr>
          <w:rFonts w:ascii="SwitzerlandCondBlack" w:hAnsi="SwitzerlandCondBlack" w:cs="SwitzerlandCondBlack"/>
          <w:color w:val="000000"/>
          <w:sz w:val="26"/>
          <w:szCs w:val="19"/>
        </w:rPr>
      </w:pPr>
      <w:r>
        <w:rPr>
          <w:rFonts w:ascii="SwitzerlandCondBlack" w:hAnsi="SwitzerlandCondBlack" w:cs="SwitzerlandCondBlack"/>
          <w:color w:val="000000"/>
          <w:sz w:val="26"/>
          <w:szCs w:val="19"/>
        </w:rPr>
        <w:t xml:space="preserve">Sponzoři: </w:t>
      </w:r>
      <w:proofErr w:type="spellStart"/>
      <w:r>
        <w:rPr>
          <w:rFonts w:ascii="SwitzerlandCondBlack" w:hAnsi="SwitzerlandCondBlack" w:cs="SwitzerlandCondBlack"/>
          <w:color w:val="000000"/>
          <w:sz w:val="26"/>
          <w:szCs w:val="19"/>
        </w:rPr>
        <w:t>Atex</w:t>
      </w:r>
      <w:proofErr w:type="spellEnd"/>
      <w:r>
        <w:rPr>
          <w:rFonts w:ascii="SwitzerlandCondBlack" w:hAnsi="SwitzerlandCondBlack" w:cs="SwitzerlandCondBlack"/>
          <w:color w:val="000000"/>
          <w:sz w:val="26"/>
          <w:szCs w:val="19"/>
        </w:rPr>
        <w:t xml:space="preserve">, </w:t>
      </w:r>
      <w:r w:rsidR="003718F4" w:rsidRPr="000970C5">
        <w:rPr>
          <w:rFonts w:ascii="SwitzerlandCondBlack" w:hAnsi="SwitzerlandCondBlack" w:cs="SwitzerlandCondBlack"/>
          <w:color w:val="000000"/>
          <w:sz w:val="26"/>
          <w:szCs w:val="19"/>
        </w:rPr>
        <w:t xml:space="preserve">Tomáš </w:t>
      </w:r>
      <w:proofErr w:type="spellStart"/>
      <w:r w:rsidR="003718F4" w:rsidRPr="000970C5">
        <w:rPr>
          <w:rFonts w:ascii="SwitzerlandCondBlack" w:hAnsi="SwitzerlandCondBlack" w:cs="SwitzerlandCondBlack"/>
          <w:color w:val="000000"/>
          <w:sz w:val="26"/>
          <w:szCs w:val="19"/>
        </w:rPr>
        <w:t>Koča</w:t>
      </w:r>
      <w:r w:rsidR="00B30B13">
        <w:rPr>
          <w:rFonts w:ascii="SwitzerlandCondBlack" w:hAnsi="SwitzerlandCondBlack" w:cs="SwitzerlandCondBlack"/>
          <w:color w:val="000000"/>
          <w:sz w:val="26"/>
          <w:szCs w:val="19"/>
        </w:rPr>
        <w:t>ř</w:t>
      </w:r>
      <w:proofErr w:type="spellEnd"/>
      <w:r w:rsidR="003718F4" w:rsidRPr="000970C5">
        <w:rPr>
          <w:rFonts w:ascii="SwitzerlandCondBlack" w:hAnsi="SwitzerlandCondBlack" w:cs="SwitzerlandCondBlack"/>
          <w:color w:val="000000"/>
          <w:sz w:val="26"/>
          <w:szCs w:val="19"/>
        </w:rPr>
        <w:t xml:space="preserve">, </w:t>
      </w:r>
      <w:proofErr w:type="spellStart"/>
      <w:r w:rsidR="003718F4" w:rsidRPr="000970C5">
        <w:rPr>
          <w:rFonts w:ascii="SwitzerlandCondBlack" w:hAnsi="SwitzerlandCondBlack" w:cs="SwitzerlandCondBlack"/>
          <w:color w:val="000000"/>
          <w:sz w:val="26"/>
          <w:szCs w:val="19"/>
        </w:rPr>
        <w:t>Foremo</w:t>
      </w:r>
      <w:proofErr w:type="spellEnd"/>
      <w:r w:rsidR="003718F4" w:rsidRPr="000970C5">
        <w:rPr>
          <w:rFonts w:ascii="SwitzerlandCondBlack" w:hAnsi="SwitzerlandCondBlack" w:cs="SwitzerlandCondBlack"/>
          <w:color w:val="000000"/>
          <w:sz w:val="26"/>
          <w:szCs w:val="19"/>
        </w:rPr>
        <w:t xml:space="preserve"> sport, Jan Vepřek a syn</w:t>
      </w:r>
    </w:p>
    <w:sectPr w:rsidR="003718F4" w:rsidRPr="000970C5" w:rsidSect="00D31127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witzerlandCondBlack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263"/>
    <w:rsid w:val="000603F0"/>
    <w:rsid w:val="00075EDE"/>
    <w:rsid w:val="000970C5"/>
    <w:rsid w:val="001E0263"/>
    <w:rsid w:val="00206932"/>
    <w:rsid w:val="002D3759"/>
    <w:rsid w:val="002F4B6C"/>
    <w:rsid w:val="00301C84"/>
    <w:rsid w:val="003635A1"/>
    <w:rsid w:val="003718F4"/>
    <w:rsid w:val="003C7631"/>
    <w:rsid w:val="004E44A8"/>
    <w:rsid w:val="00560FC9"/>
    <w:rsid w:val="0066751E"/>
    <w:rsid w:val="00686606"/>
    <w:rsid w:val="007A1929"/>
    <w:rsid w:val="008F3BDD"/>
    <w:rsid w:val="00914B5F"/>
    <w:rsid w:val="009350E5"/>
    <w:rsid w:val="00B30B13"/>
    <w:rsid w:val="00D31127"/>
    <w:rsid w:val="00ED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4EEB5"/>
  <w15:docId w15:val="{7599CCFF-970E-441A-B921-0EDF6FC5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E026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SwitzerlandCondBlack" w:eastAsia="Times New Roman" w:hAnsi="SwitzerlandCondBlack" w:cs="Arial"/>
      <w:b/>
      <w:bCs/>
      <w:color w:val="000000"/>
      <w:sz w:val="60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0263"/>
    <w:rPr>
      <w:rFonts w:ascii="SwitzerlandCondBlack" w:eastAsia="Times New Roman" w:hAnsi="SwitzerlandCondBlack" w:cs="Arial"/>
      <w:b/>
      <w:bCs/>
      <w:color w:val="000000"/>
      <w:sz w:val="60"/>
      <w:szCs w:val="19"/>
    </w:rPr>
  </w:style>
  <w:style w:type="character" w:styleId="Hypertextovodkaz">
    <w:name w:val="Hyperlink"/>
    <w:rsid w:val="001E0263"/>
    <w:rPr>
      <w:color w:val="0000F3"/>
      <w:u w:val="single"/>
    </w:rPr>
  </w:style>
  <w:style w:type="paragraph" w:styleId="Zkladntext">
    <w:name w:val="Body Text"/>
    <w:basedOn w:val="Normln"/>
    <w:link w:val="ZkladntextChar"/>
    <w:rsid w:val="001E0263"/>
    <w:pPr>
      <w:suppressAutoHyphens/>
      <w:spacing w:after="0" w:line="240" w:lineRule="auto"/>
      <w:jc w:val="center"/>
    </w:pPr>
    <w:rPr>
      <w:rFonts w:ascii="Arial" w:eastAsia="Times New Roman" w:hAnsi="Arial" w:cs="Arial"/>
      <w:color w:val="000000"/>
      <w:sz w:val="19"/>
      <w:szCs w:val="19"/>
    </w:rPr>
  </w:style>
  <w:style w:type="character" w:customStyle="1" w:styleId="ZkladntextChar">
    <w:name w:val="Základní text Char"/>
    <w:basedOn w:val="Standardnpsmoodstavce"/>
    <w:link w:val="Zkladntext"/>
    <w:rsid w:val="001E0263"/>
    <w:rPr>
      <w:rFonts w:ascii="Arial" w:eastAsia="Times New Roman" w:hAnsi="Arial" w:cs="Arial"/>
      <w:color w:val="000000"/>
      <w:sz w:val="19"/>
      <w:szCs w:val="19"/>
    </w:rPr>
  </w:style>
  <w:style w:type="paragraph" w:styleId="Nzev">
    <w:name w:val="Title"/>
    <w:basedOn w:val="Normln"/>
    <w:next w:val="Podnadpis"/>
    <w:link w:val="NzevChar"/>
    <w:qFormat/>
    <w:rsid w:val="001E0263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19"/>
      <w:szCs w:val="19"/>
    </w:rPr>
  </w:style>
  <w:style w:type="character" w:customStyle="1" w:styleId="NzevChar">
    <w:name w:val="Název Char"/>
    <w:basedOn w:val="Standardnpsmoodstavce"/>
    <w:link w:val="Nzev"/>
    <w:rsid w:val="001E0263"/>
    <w:rPr>
      <w:rFonts w:ascii="Arial" w:eastAsia="Times New Roman" w:hAnsi="Arial" w:cs="Arial"/>
      <w:b/>
      <w:bCs/>
      <w:color w:val="000000"/>
      <w:sz w:val="19"/>
      <w:szCs w:val="19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E02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1E02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3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3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ujm.cz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mail.seznam.cz/redir?http://www.big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091D-A5B9-4388-A05C-61A1FFBC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7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rno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avel Vaněk</dc:creator>
  <cp:lastModifiedBy>Mgr. Pavel Vaněk</cp:lastModifiedBy>
  <cp:revision>18</cp:revision>
  <cp:lastPrinted>2019-09-19T09:52:00Z</cp:lastPrinted>
  <dcterms:created xsi:type="dcterms:W3CDTF">2017-09-27T08:01:00Z</dcterms:created>
  <dcterms:modified xsi:type="dcterms:W3CDTF">2023-09-07T12:35:00Z</dcterms:modified>
</cp:coreProperties>
</file>